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9FB0A1" w:rsidR="00DF4FD8" w:rsidRPr="002E58E1" w:rsidRDefault="00982F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A37849" w:rsidR="00150E46" w:rsidRPr="00012AA2" w:rsidRDefault="00982FC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79B20F" w:rsidR="00150E46" w:rsidRPr="00927C1B" w:rsidRDefault="00982F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46D650" w:rsidR="00150E46" w:rsidRPr="00927C1B" w:rsidRDefault="00982F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B9B86F" w:rsidR="00150E46" w:rsidRPr="00927C1B" w:rsidRDefault="00982F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B262BE" w:rsidR="00150E46" w:rsidRPr="00927C1B" w:rsidRDefault="00982F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DA4D95" w:rsidR="00150E46" w:rsidRPr="00927C1B" w:rsidRDefault="00982F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6E0F32" w:rsidR="00150E46" w:rsidRPr="00927C1B" w:rsidRDefault="00982F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DD9601" w:rsidR="00150E46" w:rsidRPr="00927C1B" w:rsidRDefault="00982F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47CD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917C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6BD1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53EF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2978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2FAE0F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52C80C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550E71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14E3EF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71E3E7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64AB05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C01D1D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680AA9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1E8933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2CDD3A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37486A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69154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B69C41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7DF687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A44855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E84105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4D31EA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D52BA1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F611E1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56B9CD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5CC6BE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C4999B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4A46A1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FD25BA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17315F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8C7166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45D981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F33907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4AC7F2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2B5F48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49430F" w:rsidR="00324982" w:rsidRPr="004B120E" w:rsidRDefault="00982F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9E4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6CD0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84A8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3BA5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A3D25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D3FA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2FCC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6 Calendar</dc:title>
  <dc:subject>Free printable March 1946 Calendar</dc:subject>
  <dc:creator>General Blue Corporation</dc:creator>
  <keywords>March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